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鹿洲初集  卷1-5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鹿洲初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60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鹿洲初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